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EDC4E" w14:textId="77777777" w:rsidR="00227085" w:rsidRPr="00CF7704" w:rsidRDefault="00227085" w:rsidP="009B6EC9">
      <w:pPr>
        <w:jc w:val="right"/>
        <w:rPr>
          <w:sz w:val="24"/>
        </w:rPr>
      </w:pPr>
    </w:p>
    <w:p w14:paraId="2A267FFE" w14:textId="77777777" w:rsidR="00227085" w:rsidRPr="00CF7704" w:rsidRDefault="00227085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辞退届</w:t>
      </w:r>
    </w:p>
    <w:p w14:paraId="2208FD14" w14:textId="77777777" w:rsidR="00227085" w:rsidRPr="00CF7704" w:rsidRDefault="00227085" w:rsidP="009B6EC9">
      <w:pPr>
        <w:jc w:val="center"/>
        <w:rPr>
          <w:sz w:val="24"/>
        </w:rPr>
      </w:pPr>
    </w:p>
    <w:p w14:paraId="4DE1BEE2" w14:textId="77777777" w:rsidR="00227085" w:rsidRPr="00CF7704" w:rsidRDefault="00227085" w:rsidP="009B6EC9">
      <w:pPr>
        <w:rPr>
          <w:sz w:val="24"/>
        </w:rPr>
      </w:pPr>
    </w:p>
    <w:p w14:paraId="6864BD0A" w14:textId="77777777" w:rsidR="00227085" w:rsidRDefault="00227085" w:rsidP="00F02C4F">
      <w:pPr>
        <w:jc w:val="right"/>
      </w:pPr>
      <w:r>
        <w:rPr>
          <w:rFonts w:hint="eastAsia"/>
        </w:rPr>
        <w:t>令和　　年　　月　　日</w:t>
      </w:r>
    </w:p>
    <w:p w14:paraId="7BB519C5" w14:textId="77777777" w:rsidR="00227085" w:rsidRDefault="00227085" w:rsidP="00F02C4F">
      <w:pPr>
        <w:jc w:val="right"/>
      </w:pPr>
    </w:p>
    <w:p w14:paraId="6DAAA568" w14:textId="77777777" w:rsidR="00227085" w:rsidRPr="00CF7704" w:rsidRDefault="00227085" w:rsidP="00F02C4F">
      <w:pPr>
        <w:jc w:val="right"/>
        <w:rPr>
          <w:sz w:val="24"/>
        </w:rPr>
      </w:pPr>
    </w:p>
    <w:p w14:paraId="469876F3" w14:textId="77777777" w:rsidR="00227085" w:rsidRPr="00CF7704" w:rsidRDefault="00227085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62181EF8" w14:textId="77777777" w:rsidR="00227085" w:rsidRDefault="00227085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5268F000" w14:textId="77777777" w:rsidR="00227085" w:rsidRDefault="00227085" w:rsidP="009B6EC9">
      <w:pPr>
        <w:rPr>
          <w:sz w:val="24"/>
        </w:rPr>
      </w:pPr>
    </w:p>
    <w:p w14:paraId="1ECC1D06" w14:textId="77777777" w:rsidR="00227085" w:rsidRPr="00CF7704" w:rsidRDefault="00227085" w:rsidP="009B6EC9">
      <w:pPr>
        <w:rPr>
          <w:sz w:val="24"/>
        </w:rPr>
      </w:pPr>
    </w:p>
    <w:p w14:paraId="17822DAC" w14:textId="77777777" w:rsidR="00227085" w:rsidRPr="006A6522" w:rsidRDefault="00227085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781EE5B0" w14:textId="77777777" w:rsidR="00227085" w:rsidRPr="00D32DD6" w:rsidRDefault="00227085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545E98B5" w14:textId="77777777" w:rsidR="00227085" w:rsidRDefault="00227085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4C1536B0" w14:textId="77777777" w:rsidR="00227085" w:rsidRPr="000A5DAF" w:rsidRDefault="00227085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4DFDD18" w14:textId="77777777" w:rsidR="00227085" w:rsidRPr="00CF7704" w:rsidRDefault="00227085" w:rsidP="009B6EC9">
      <w:pPr>
        <w:rPr>
          <w:spacing w:val="40"/>
          <w:sz w:val="24"/>
        </w:rPr>
      </w:pPr>
    </w:p>
    <w:p w14:paraId="7B31D5C8" w14:textId="77777777" w:rsidR="00227085" w:rsidRPr="00CF7704" w:rsidRDefault="00227085" w:rsidP="009B6EC9">
      <w:pPr>
        <w:rPr>
          <w:spacing w:val="40"/>
          <w:sz w:val="24"/>
        </w:rPr>
      </w:pPr>
    </w:p>
    <w:p w14:paraId="41E3415B" w14:textId="77777777" w:rsidR="00227085" w:rsidRPr="00CF7704" w:rsidRDefault="00227085" w:rsidP="009B6EC9">
      <w:pPr>
        <w:rPr>
          <w:spacing w:val="40"/>
          <w:sz w:val="24"/>
        </w:rPr>
      </w:pPr>
    </w:p>
    <w:p w14:paraId="464F28E2" w14:textId="77777777" w:rsidR="00227085" w:rsidRPr="00CF7704" w:rsidRDefault="00227085" w:rsidP="00742DBB">
      <w:pPr>
        <w:spacing w:line="360" w:lineRule="auto"/>
        <w:ind w:firstLineChars="100" w:firstLine="240"/>
        <w:rPr>
          <w:sz w:val="24"/>
        </w:rPr>
      </w:pPr>
      <w:r w:rsidRPr="002903EC">
        <w:rPr>
          <w:rFonts w:hint="eastAsia"/>
          <w:sz w:val="24"/>
        </w:rPr>
        <w:t>令和</w:t>
      </w:r>
      <w:r>
        <w:rPr>
          <w:rFonts w:hint="eastAsia"/>
          <w:sz w:val="24"/>
        </w:rPr>
        <w:t>８</w:t>
      </w:r>
      <w:r w:rsidRPr="002903EC">
        <w:rPr>
          <w:rFonts w:hint="eastAsia"/>
          <w:sz w:val="24"/>
        </w:rPr>
        <w:t>年２月</w:t>
      </w:r>
      <w:r>
        <w:rPr>
          <w:rFonts w:hint="eastAsia"/>
          <w:sz w:val="24"/>
        </w:rPr>
        <w:t>２０</w:t>
      </w:r>
      <w:r w:rsidRPr="002903EC">
        <w:rPr>
          <w:rFonts w:hint="eastAsia"/>
          <w:sz w:val="24"/>
        </w:rPr>
        <w:t>日</w:t>
      </w:r>
      <w:r>
        <w:rPr>
          <w:rFonts w:hint="eastAsia"/>
          <w:sz w:val="24"/>
        </w:rPr>
        <w:t>開札の</w:t>
      </w:r>
      <w:r w:rsidRPr="00D223EC">
        <w:rPr>
          <w:rFonts w:hint="eastAsia"/>
          <w:sz w:val="24"/>
        </w:rPr>
        <w:t>堺市立学校施設管理労働者派遣</w:t>
      </w:r>
      <w:r w:rsidRPr="009C1980">
        <w:rPr>
          <w:rFonts w:hint="eastAsia"/>
          <w:sz w:val="24"/>
        </w:rPr>
        <w:t>（</w:t>
      </w:r>
      <w:r w:rsidRPr="00BE36C3">
        <w:rPr>
          <w:noProof/>
          <w:sz w:val="24"/>
        </w:rPr>
        <w:t>その３</w:t>
      </w:r>
      <w:r w:rsidRPr="009C1980">
        <w:rPr>
          <w:rFonts w:hint="eastAsia"/>
          <w:sz w:val="24"/>
        </w:rPr>
        <w:t>）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65E0445C" w14:textId="77777777" w:rsidR="00227085" w:rsidRPr="00D223EC" w:rsidRDefault="00227085" w:rsidP="009B6EC9">
      <w:pPr>
        <w:spacing w:line="360" w:lineRule="auto"/>
        <w:ind w:leftChars="114" w:left="251"/>
        <w:rPr>
          <w:sz w:val="24"/>
        </w:rPr>
      </w:pPr>
    </w:p>
    <w:p w14:paraId="67AB6A97" w14:textId="77777777" w:rsidR="00227085" w:rsidRPr="00CF7704" w:rsidRDefault="00227085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362515A6" w14:textId="77777777" w:rsidR="00227085" w:rsidRPr="00CF7704" w:rsidRDefault="00227085" w:rsidP="009B6EC9">
      <w:pPr>
        <w:rPr>
          <w:sz w:val="24"/>
        </w:rPr>
      </w:pPr>
    </w:p>
    <w:p w14:paraId="47BC3F45" w14:textId="77777777" w:rsidR="00227085" w:rsidRDefault="00227085" w:rsidP="009B6EC9">
      <w:pPr>
        <w:rPr>
          <w:sz w:val="24"/>
        </w:rPr>
      </w:pPr>
    </w:p>
    <w:p w14:paraId="1BD41C3A" w14:textId="77777777" w:rsidR="00227085" w:rsidRPr="00CF7704" w:rsidRDefault="00227085" w:rsidP="009B6EC9">
      <w:pPr>
        <w:rPr>
          <w:sz w:val="24"/>
        </w:rPr>
      </w:pPr>
    </w:p>
    <w:p w14:paraId="334B8E99" w14:textId="77777777" w:rsidR="00227085" w:rsidRPr="00CF7704" w:rsidRDefault="00227085" w:rsidP="009B6EC9">
      <w:pPr>
        <w:rPr>
          <w:sz w:val="24"/>
        </w:rPr>
      </w:pPr>
    </w:p>
    <w:p w14:paraId="74AA5FE4" w14:textId="77777777" w:rsidR="00227085" w:rsidRPr="00CF7704" w:rsidRDefault="00227085" w:rsidP="009B6EC9">
      <w:pPr>
        <w:rPr>
          <w:sz w:val="24"/>
        </w:rPr>
      </w:pPr>
    </w:p>
    <w:p w14:paraId="472DA5A3" w14:textId="77777777" w:rsidR="00227085" w:rsidRDefault="00227085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227085" w14:paraId="3F92B21B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D384923" w14:textId="77777777" w:rsidR="00227085" w:rsidRPr="009B7729" w:rsidRDefault="00227085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5AA546" w14:textId="77777777" w:rsidR="00227085" w:rsidRPr="009B7729" w:rsidRDefault="00227085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378334F0" w14:textId="77777777" w:rsidR="00227085" w:rsidRPr="009B7729" w:rsidRDefault="00227085" w:rsidP="00F73059">
            <w:pPr>
              <w:rPr>
                <w:szCs w:val="22"/>
              </w:rPr>
            </w:pPr>
          </w:p>
        </w:tc>
      </w:tr>
      <w:tr w:rsidR="00227085" w14:paraId="57D4DAD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9C78441" w14:textId="77777777" w:rsidR="00227085" w:rsidRPr="009B7729" w:rsidRDefault="00227085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629B8A2" w14:textId="77777777" w:rsidR="00227085" w:rsidRPr="009B7729" w:rsidRDefault="00227085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399D04FB" w14:textId="77777777" w:rsidR="00227085" w:rsidRPr="009B7729" w:rsidRDefault="00227085" w:rsidP="00F73059">
            <w:pPr>
              <w:rPr>
                <w:szCs w:val="22"/>
              </w:rPr>
            </w:pPr>
          </w:p>
        </w:tc>
      </w:tr>
      <w:tr w:rsidR="00227085" w14:paraId="5BC1E0E4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1BDC32CA" w14:textId="77777777" w:rsidR="00227085" w:rsidRPr="009B7729" w:rsidRDefault="00227085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9952A33" w14:textId="77777777" w:rsidR="00227085" w:rsidRPr="009B7729" w:rsidRDefault="00227085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1A80D6EC" w14:textId="77777777" w:rsidR="00227085" w:rsidRPr="009B7729" w:rsidRDefault="00227085" w:rsidP="00F73059">
            <w:pPr>
              <w:rPr>
                <w:szCs w:val="22"/>
              </w:rPr>
            </w:pPr>
          </w:p>
        </w:tc>
      </w:tr>
      <w:tr w:rsidR="00227085" w14:paraId="31F3BEDE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7DD7DC5" w14:textId="77777777" w:rsidR="00227085" w:rsidRPr="009B7729" w:rsidRDefault="00227085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72EBA78" w14:textId="77777777" w:rsidR="00227085" w:rsidRPr="009B7729" w:rsidRDefault="00227085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66B46781" w14:textId="77777777" w:rsidR="00227085" w:rsidRPr="009B7729" w:rsidRDefault="00227085" w:rsidP="00F73059">
            <w:pPr>
              <w:rPr>
                <w:szCs w:val="22"/>
              </w:rPr>
            </w:pPr>
          </w:p>
        </w:tc>
      </w:tr>
    </w:tbl>
    <w:p w14:paraId="6EEE1FEA" w14:textId="77777777" w:rsidR="00227085" w:rsidRDefault="00227085" w:rsidP="003109FD">
      <w:pPr>
        <w:tabs>
          <w:tab w:val="left" w:pos="1590"/>
        </w:tabs>
        <w:ind w:firstLineChars="400" w:firstLine="880"/>
        <w:rPr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404B48F9" w14:textId="77777777" w:rsidR="00227085" w:rsidRDefault="00227085" w:rsidP="009C1980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rFonts w:hint="eastAsia"/>
          <w:b/>
          <w:bCs/>
          <w:sz w:val="24"/>
          <w:shd w:val="pct15" w:color="auto" w:fill="FFFFFF"/>
        </w:rPr>
        <w:lastRenderedPageBreak/>
        <w:t xml:space="preserve">　　</w:t>
      </w:r>
      <w:r>
        <w:rPr>
          <w:rFonts w:hint="eastAsia"/>
          <w:b/>
          <w:bCs/>
          <w:sz w:val="24"/>
          <w:u w:val="single"/>
          <w:shd w:val="pct15" w:color="auto" w:fill="FFFFFF"/>
        </w:rPr>
        <w:t>※　記入上の注意事項</w:t>
      </w:r>
      <w:r>
        <w:rPr>
          <w:rFonts w:hint="eastAsia"/>
          <w:b/>
          <w:bCs/>
          <w:sz w:val="24"/>
          <w:shd w:val="pct15" w:color="auto" w:fill="FFFFFF"/>
        </w:rPr>
        <w:t xml:space="preserve">　</w:t>
      </w:r>
    </w:p>
    <w:p w14:paraId="233B40C4" w14:textId="77777777" w:rsidR="00227085" w:rsidRPr="00CF7704" w:rsidRDefault="00227085" w:rsidP="00BB31F8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辞退届</w:t>
      </w:r>
    </w:p>
    <w:p w14:paraId="33305D8B" w14:textId="77777777" w:rsidR="00227085" w:rsidRPr="00CF7704" w:rsidRDefault="00227085" w:rsidP="00BB31F8">
      <w:pPr>
        <w:jc w:val="center"/>
        <w:rPr>
          <w:sz w:val="24"/>
        </w:rPr>
      </w:pPr>
    </w:p>
    <w:p w14:paraId="61817C21" w14:textId="77777777" w:rsidR="00227085" w:rsidRPr="00CF7704" w:rsidRDefault="00227085" w:rsidP="00BB31F8">
      <w:pPr>
        <w:rPr>
          <w:sz w:val="24"/>
        </w:rPr>
      </w:pPr>
    </w:p>
    <w:p w14:paraId="3F83E7A3" w14:textId="77777777" w:rsidR="00227085" w:rsidRDefault="00227085" w:rsidP="00BB31F8">
      <w:pPr>
        <w:jc w:val="right"/>
      </w:pPr>
      <w:r>
        <w:rPr>
          <w:rFonts w:hint="eastAsia"/>
        </w:rPr>
        <w:t>令和　　年　　月　　日</w:t>
      </w:r>
    </w:p>
    <w:p w14:paraId="425A3666" w14:textId="77777777" w:rsidR="00227085" w:rsidRDefault="00227085" w:rsidP="00BB31F8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49861" wp14:editId="2E36725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39707" w14:textId="77777777" w:rsidR="00227085" w:rsidRPr="004905CD" w:rsidRDefault="00227085" w:rsidP="00BB31F8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4986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11139707" w14:textId="77777777" w:rsidR="00227085" w:rsidRPr="004905CD" w:rsidRDefault="00227085" w:rsidP="00BB31F8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E5CD42" w14:textId="77777777" w:rsidR="00227085" w:rsidRPr="00CF7704" w:rsidRDefault="00227085" w:rsidP="00BB31F8">
      <w:pPr>
        <w:jc w:val="right"/>
        <w:rPr>
          <w:sz w:val="24"/>
        </w:rPr>
      </w:pPr>
    </w:p>
    <w:p w14:paraId="20002D87" w14:textId="77777777" w:rsidR="00227085" w:rsidRPr="00CF7704" w:rsidRDefault="00227085" w:rsidP="00BB31F8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41DF51A2" w14:textId="77777777" w:rsidR="00227085" w:rsidRDefault="00227085" w:rsidP="00BB31F8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2F4B9988" w14:textId="77777777" w:rsidR="00227085" w:rsidRDefault="00227085" w:rsidP="00BB31F8">
      <w:pPr>
        <w:rPr>
          <w:sz w:val="24"/>
        </w:rPr>
      </w:pPr>
    </w:p>
    <w:p w14:paraId="024DBC8B" w14:textId="77777777" w:rsidR="00227085" w:rsidRPr="00CF7704" w:rsidRDefault="00227085" w:rsidP="00BB31F8">
      <w:pPr>
        <w:rPr>
          <w:sz w:val="24"/>
        </w:rPr>
      </w:pPr>
    </w:p>
    <w:p w14:paraId="7B46D491" w14:textId="77777777" w:rsidR="00227085" w:rsidRPr="006A6522" w:rsidRDefault="00227085" w:rsidP="00BB31F8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6755C818" w14:textId="77777777" w:rsidR="00227085" w:rsidRPr="00D32DD6" w:rsidRDefault="00227085" w:rsidP="00BB31F8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60EA3694" w14:textId="77777777" w:rsidR="00227085" w:rsidRDefault="00227085" w:rsidP="00BB31F8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43CC142" w14:textId="77777777" w:rsidR="00227085" w:rsidRPr="000A5DAF" w:rsidRDefault="00227085" w:rsidP="00BB31F8">
      <w:pPr>
        <w:spacing w:beforeLines="50" w:before="180" w:line="300" w:lineRule="auto"/>
        <w:rPr>
          <w:strike/>
          <w:color w:val="FF0000"/>
          <w:sz w:val="24"/>
        </w:rPr>
      </w:pPr>
    </w:p>
    <w:p w14:paraId="79CEAD42" w14:textId="77777777" w:rsidR="00227085" w:rsidRDefault="00227085" w:rsidP="00D223EC">
      <w:pPr>
        <w:spacing w:beforeLines="50" w:before="180"/>
        <w:jc w:val="left"/>
      </w:pPr>
    </w:p>
    <w:p w14:paraId="08D9A43B" w14:textId="77777777" w:rsidR="00227085" w:rsidRPr="00CF7704" w:rsidRDefault="00227085" w:rsidP="00BB31F8">
      <w:pPr>
        <w:rPr>
          <w:spacing w:val="40"/>
          <w:sz w:val="24"/>
        </w:rPr>
      </w:pPr>
    </w:p>
    <w:p w14:paraId="207E2A9A" w14:textId="77777777" w:rsidR="00227085" w:rsidRPr="00CF7704" w:rsidRDefault="00227085" w:rsidP="00BB31F8">
      <w:pPr>
        <w:spacing w:line="360" w:lineRule="auto"/>
        <w:ind w:firstLineChars="100" w:firstLine="240"/>
        <w:rPr>
          <w:sz w:val="24"/>
        </w:rPr>
      </w:pPr>
      <w:r w:rsidRPr="002903EC">
        <w:rPr>
          <w:rFonts w:hint="eastAsia"/>
          <w:sz w:val="24"/>
        </w:rPr>
        <w:t>令和</w:t>
      </w:r>
      <w:r>
        <w:rPr>
          <w:rFonts w:hint="eastAsia"/>
          <w:sz w:val="24"/>
        </w:rPr>
        <w:t>８</w:t>
      </w:r>
      <w:r w:rsidRPr="002903EC">
        <w:rPr>
          <w:rFonts w:hint="eastAsia"/>
          <w:sz w:val="24"/>
        </w:rPr>
        <w:t>年２月</w:t>
      </w:r>
      <w:r>
        <w:rPr>
          <w:rFonts w:hint="eastAsia"/>
          <w:sz w:val="24"/>
        </w:rPr>
        <w:t>２０</w:t>
      </w:r>
      <w:r w:rsidRPr="002903EC">
        <w:rPr>
          <w:rFonts w:hint="eastAsia"/>
          <w:sz w:val="24"/>
        </w:rPr>
        <w:t>日</w:t>
      </w:r>
      <w:r>
        <w:rPr>
          <w:rFonts w:hint="eastAsia"/>
          <w:sz w:val="24"/>
        </w:rPr>
        <w:t>開札の</w:t>
      </w:r>
      <w:r w:rsidRPr="00D223EC">
        <w:rPr>
          <w:rFonts w:hint="eastAsia"/>
          <w:sz w:val="24"/>
        </w:rPr>
        <w:t>堺市立学校施設管理労働者派遣</w:t>
      </w:r>
      <w:r w:rsidRPr="009C1980">
        <w:rPr>
          <w:rFonts w:hint="eastAsia"/>
          <w:sz w:val="24"/>
        </w:rPr>
        <w:t>（</w:t>
      </w:r>
      <w:r>
        <w:rPr>
          <w:rFonts w:hint="eastAsia"/>
          <w:sz w:val="24"/>
        </w:rPr>
        <w:t>その○</w:t>
      </w:r>
      <w:r w:rsidRPr="009C1980">
        <w:rPr>
          <w:rFonts w:hint="eastAsia"/>
          <w:sz w:val="24"/>
        </w:rPr>
        <w:t>）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23350E25" w14:textId="77777777" w:rsidR="00227085" w:rsidRPr="00CF7704" w:rsidRDefault="00227085" w:rsidP="00BB31F8">
      <w:pPr>
        <w:spacing w:line="360" w:lineRule="auto"/>
        <w:ind w:leftChars="114" w:left="251"/>
        <w:rPr>
          <w:sz w:val="24"/>
        </w:rPr>
      </w:pPr>
    </w:p>
    <w:p w14:paraId="456C5DC2" w14:textId="77777777" w:rsidR="00227085" w:rsidRPr="00CF7704" w:rsidRDefault="00227085" w:rsidP="00BB31F8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6955BDC8" w14:textId="77777777" w:rsidR="00227085" w:rsidRPr="00CF7704" w:rsidRDefault="00227085" w:rsidP="00BB31F8">
      <w:pPr>
        <w:rPr>
          <w:sz w:val="24"/>
        </w:rPr>
      </w:pPr>
    </w:p>
    <w:p w14:paraId="195E877D" w14:textId="77777777" w:rsidR="00227085" w:rsidRDefault="00227085" w:rsidP="00BB31F8">
      <w:pPr>
        <w:rPr>
          <w:sz w:val="24"/>
        </w:rPr>
      </w:pPr>
    </w:p>
    <w:p w14:paraId="5A80741D" w14:textId="77777777" w:rsidR="00227085" w:rsidRPr="00CF7704" w:rsidRDefault="00227085" w:rsidP="00BB31F8">
      <w:pPr>
        <w:rPr>
          <w:sz w:val="24"/>
        </w:rPr>
      </w:pPr>
    </w:p>
    <w:p w14:paraId="0CF37519" w14:textId="77777777" w:rsidR="00227085" w:rsidRPr="00CF7704" w:rsidRDefault="00227085" w:rsidP="00BB31F8">
      <w:pPr>
        <w:rPr>
          <w:sz w:val="24"/>
        </w:rPr>
      </w:pPr>
    </w:p>
    <w:p w14:paraId="72DFFD85" w14:textId="77777777" w:rsidR="00227085" w:rsidRPr="00CF7704" w:rsidRDefault="00227085" w:rsidP="00BB31F8">
      <w:pPr>
        <w:rPr>
          <w:sz w:val="24"/>
        </w:rPr>
      </w:pPr>
    </w:p>
    <w:p w14:paraId="160DD56C" w14:textId="77777777" w:rsidR="00227085" w:rsidRDefault="00227085" w:rsidP="00BB31F8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227085" w14:paraId="282C8727" w14:textId="77777777" w:rsidTr="00B93855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BC15EB0" w14:textId="77777777" w:rsidR="00227085" w:rsidRPr="009B7729" w:rsidRDefault="00227085" w:rsidP="00B9385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5A403C" w14:textId="77777777" w:rsidR="00227085" w:rsidRPr="009B7729" w:rsidRDefault="00227085" w:rsidP="00B9385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055EFD6A" w14:textId="77777777" w:rsidR="00227085" w:rsidRPr="009B7729" w:rsidRDefault="00227085" w:rsidP="00B93855">
            <w:pPr>
              <w:rPr>
                <w:szCs w:val="22"/>
              </w:rPr>
            </w:pPr>
          </w:p>
        </w:tc>
      </w:tr>
      <w:tr w:rsidR="00227085" w14:paraId="23BB11A8" w14:textId="77777777" w:rsidTr="00B93855">
        <w:tc>
          <w:tcPr>
            <w:tcW w:w="1134" w:type="dxa"/>
            <w:vMerge/>
            <w:shd w:val="clear" w:color="auto" w:fill="D9D9D9" w:themeFill="background1" w:themeFillShade="D9"/>
          </w:tcPr>
          <w:p w14:paraId="4F49AD1F" w14:textId="77777777" w:rsidR="00227085" w:rsidRPr="009B7729" w:rsidRDefault="00227085" w:rsidP="00B93855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88362D0" w14:textId="77777777" w:rsidR="00227085" w:rsidRPr="009B7729" w:rsidRDefault="00227085" w:rsidP="00B93855">
            <w:pPr>
              <w:rPr>
                <w:szCs w:val="22"/>
              </w:rPr>
            </w:pPr>
            <w:r w:rsidRPr="00BB31F8">
              <w:rPr>
                <w:rFonts w:hint="eastAsia"/>
                <w:spacing w:val="28"/>
                <w:kern w:val="0"/>
                <w:szCs w:val="22"/>
                <w:fitText w:val="1050" w:id="-1142700288"/>
              </w:rPr>
              <w:t>電話番</w:t>
            </w:r>
            <w:r w:rsidRPr="00BB31F8">
              <w:rPr>
                <w:rFonts w:hint="eastAsia"/>
                <w:spacing w:val="1"/>
                <w:kern w:val="0"/>
                <w:szCs w:val="22"/>
                <w:fitText w:val="1050" w:id="-1142700288"/>
              </w:rPr>
              <w:t>号</w:t>
            </w:r>
          </w:p>
        </w:tc>
        <w:tc>
          <w:tcPr>
            <w:tcW w:w="4388" w:type="dxa"/>
          </w:tcPr>
          <w:p w14:paraId="4372BCA0" w14:textId="77777777" w:rsidR="00227085" w:rsidRPr="009B7729" w:rsidRDefault="00227085" w:rsidP="00B93855">
            <w:pPr>
              <w:rPr>
                <w:szCs w:val="22"/>
              </w:rPr>
            </w:pPr>
          </w:p>
        </w:tc>
      </w:tr>
      <w:tr w:rsidR="00227085" w14:paraId="465518F2" w14:textId="77777777" w:rsidTr="00B93855">
        <w:tc>
          <w:tcPr>
            <w:tcW w:w="1134" w:type="dxa"/>
            <w:vMerge/>
            <w:shd w:val="clear" w:color="auto" w:fill="D9D9D9" w:themeFill="background1" w:themeFillShade="D9"/>
          </w:tcPr>
          <w:p w14:paraId="5AA1111A" w14:textId="77777777" w:rsidR="00227085" w:rsidRPr="009B7729" w:rsidRDefault="00227085" w:rsidP="00B93855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019FFB0" w14:textId="77777777" w:rsidR="00227085" w:rsidRPr="009B7729" w:rsidRDefault="00227085" w:rsidP="00B9385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3072FCB2" w14:textId="77777777" w:rsidR="00227085" w:rsidRPr="009B7729" w:rsidRDefault="00227085" w:rsidP="00B93855">
            <w:pPr>
              <w:rPr>
                <w:szCs w:val="22"/>
              </w:rPr>
            </w:pPr>
          </w:p>
        </w:tc>
      </w:tr>
      <w:tr w:rsidR="00227085" w14:paraId="28E2AAC0" w14:textId="77777777" w:rsidTr="00B93855">
        <w:tc>
          <w:tcPr>
            <w:tcW w:w="1134" w:type="dxa"/>
            <w:vMerge/>
            <w:shd w:val="clear" w:color="auto" w:fill="D9D9D9" w:themeFill="background1" w:themeFillShade="D9"/>
          </w:tcPr>
          <w:p w14:paraId="49AAE56A" w14:textId="77777777" w:rsidR="00227085" w:rsidRPr="009B7729" w:rsidRDefault="00227085" w:rsidP="00B93855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C2FE3C2" w14:textId="77777777" w:rsidR="00227085" w:rsidRPr="009B7729" w:rsidRDefault="00227085" w:rsidP="00B93855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14415190" w14:textId="77777777" w:rsidR="00227085" w:rsidRPr="009B7729" w:rsidRDefault="00227085" w:rsidP="00B93855">
            <w:pPr>
              <w:rPr>
                <w:szCs w:val="22"/>
              </w:rPr>
            </w:pPr>
          </w:p>
        </w:tc>
      </w:tr>
    </w:tbl>
    <w:p w14:paraId="1ABD4C63" w14:textId="77777777" w:rsidR="00227085" w:rsidRDefault="00227085" w:rsidP="00BB31F8">
      <w:pPr>
        <w:tabs>
          <w:tab w:val="left" w:pos="1590"/>
        </w:tabs>
        <w:ind w:firstLineChars="400" w:firstLine="880"/>
        <w:rPr>
          <w:sz w:val="20"/>
          <w:szCs w:val="20"/>
        </w:rPr>
        <w:sectPr w:rsidR="00227085" w:rsidSect="00227085">
          <w:footerReference w:type="default" r:id="rId12"/>
          <w:pgSz w:w="11906" w:h="16838" w:code="9"/>
          <w:pgMar w:top="1134" w:right="1418" w:bottom="1134" w:left="1418" w:header="851" w:footer="992" w:gutter="0"/>
          <w:pgNumType w:fmt="numberInDash" w:start="1"/>
          <w:cols w:space="425"/>
          <w:docGrid w:type="linesAndChars" w:linePitch="360"/>
        </w:sect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6B283420" w14:textId="77777777" w:rsidR="00227085" w:rsidRPr="00BB31F8" w:rsidRDefault="00227085" w:rsidP="00BB31F8">
      <w:pPr>
        <w:tabs>
          <w:tab w:val="left" w:pos="1590"/>
        </w:tabs>
        <w:ind w:firstLineChars="400" w:firstLine="800"/>
        <w:rPr>
          <w:sz w:val="20"/>
          <w:szCs w:val="20"/>
        </w:rPr>
      </w:pPr>
    </w:p>
    <w:sectPr w:rsidR="00227085" w:rsidRPr="00BB31F8" w:rsidSect="00227085">
      <w:footerReference w:type="default" r:id="rId13"/>
      <w:type w:val="continuous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F038" w14:textId="77777777" w:rsidR="00227085" w:rsidRDefault="00227085" w:rsidP="0039003A">
      <w:r>
        <w:separator/>
      </w:r>
    </w:p>
  </w:endnote>
  <w:endnote w:type="continuationSeparator" w:id="0">
    <w:p w14:paraId="39BD3A9F" w14:textId="77777777" w:rsidR="00227085" w:rsidRDefault="00227085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2EB2" w14:textId="77777777" w:rsidR="00227085" w:rsidRDefault="00227085" w:rsidP="0014057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9014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1D72" w14:textId="77777777" w:rsidR="00227085" w:rsidRDefault="00227085" w:rsidP="0039003A">
      <w:r>
        <w:separator/>
      </w:r>
    </w:p>
  </w:footnote>
  <w:footnote w:type="continuationSeparator" w:id="0">
    <w:p w14:paraId="3ED6982C" w14:textId="77777777" w:rsidR="00227085" w:rsidRDefault="00227085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1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1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1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1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1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1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1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1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1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1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1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1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1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1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1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1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1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1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1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1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472599080">
    <w:abstractNumId w:val="4"/>
  </w:num>
  <w:num w:numId="2" w16cid:durableId="409936577">
    <w:abstractNumId w:val="19"/>
  </w:num>
  <w:num w:numId="3" w16cid:durableId="1712682146">
    <w:abstractNumId w:val="16"/>
  </w:num>
  <w:num w:numId="4" w16cid:durableId="1851676702">
    <w:abstractNumId w:val="8"/>
  </w:num>
  <w:num w:numId="5" w16cid:durableId="1781338924">
    <w:abstractNumId w:val="10"/>
  </w:num>
  <w:num w:numId="6" w16cid:durableId="451439889">
    <w:abstractNumId w:val="6"/>
  </w:num>
  <w:num w:numId="7" w16cid:durableId="1131021317">
    <w:abstractNumId w:val="13"/>
  </w:num>
  <w:num w:numId="8" w16cid:durableId="348265768">
    <w:abstractNumId w:val="17"/>
  </w:num>
  <w:num w:numId="9" w16cid:durableId="1508519227">
    <w:abstractNumId w:val="9"/>
  </w:num>
  <w:num w:numId="10" w16cid:durableId="1049719497">
    <w:abstractNumId w:val="0"/>
  </w:num>
  <w:num w:numId="11" w16cid:durableId="1475025993">
    <w:abstractNumId w:val="14"/>
  </w:num>
  <w:num w:numId="12" w16cid:durableId="123738023">
    <w:abstractNumId w:val="20"/>
  </w:num>
  <w:num w:numId="13" w16cid:durableId="1024746564">
    <w:abstractNumId w:val="3"/>
  </w:num>
  <w:num w:numId="14" w16cid:durableId="809202974">
    <w:abstractNumId w:val="12"/>
  </w:num>
  <w:num w:numId="15" w16cid:durableId="1875576228">
    <w:abstractNumId w:val="7"/>
  </w:num>
  <w:num w:numId="16" w16cid:durableId="2084180047">
    <w:abstractNumId w:val="1"/>
  </w:num>
  <w:num w:numId="17" w16cid:durableId="195894262">
    <w:abstractNumId w:val="11"/>
  </w:num>
  <w:num w:numId="18" w16cid:durableId="1856966009">
    <w:abstractNumId w:val="15"/>
  </w:num>
  <w:num w:numId="19" w16cid:durableId="1955399765">
    <w:abstractNumId w:val="18"/>
  </w:num>
  <w:num w:numId="20" w16cid:durableId="1431925270">
    <w:abstractNumId w:val="5"/>
  </w:num>
  <w:num w:numId="21" w16cid:durableId="334067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4BE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085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3EC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C4E50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54CDC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7F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47A4"/>
    <w:rsid w:val="009B5870"/>
    <w:rsid w:val="009B6DEE"/>
    <w:rsid w:val="009B6EC9"/>
    <w:rsid w:val="009B7729"/>
    <w:rsid w:val="009C1980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35EE7"/>
    <w:rsid w:val="00B4167F"/>
    <w:rsid w:val="00B417B1"/>
    <w:rsid w:val="00B42169"/>
    <w:rsid w:val="00B43E77"/>
    <w:rsid w:val="00B446DE"/>
    <w:rsid w:val="00B53CA1"/>
    <w:rsid w:val="00B55CD1"/>
    <w:rsid w:val="00B666B7"/>
    <w:rsid w:val="00B7159E"/>
    <w:rsid w:val="00B731C1"/>
    <w:rsid w:val="00B802E2"/>
    <w:rsid w:val="00B81515"/>
    <w:rsid w:val="00B81553"/>
    <w:rsid w:val="00B97380"/>
    <w:rsid w:val="00BA3FC1"/>
    <w:rsid w:val="00BB0BE1"/>
    <w:rsid w:val="00BB31F8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2BD0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59D0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01C"/>
    <w:rsid w:val="00D1655B"/>
    <w:rsid w:val="00D223EC"/>
    <w:rsid w:val="00D24BDE"/>
    <w:rsid w:val="00D32DD6"/>
    <w:rsid w:val="00D344AD"/>
    <w:rsid w:val="00D35730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E3CA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1B7B7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1</cp:revision>
  <cp:lastPrinted>2024-12-24T05:37:00Z</cp:lastPrinted>
  <dcterms:created xsi:type="dcterms:W3CDTF">2026-01-07T05:27:00Z</dcterms:created>
  <dcterms:modified xsi:type="dcterms:W3CDTF">2026-01-0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